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720"/>
        <w:jc w:val="center"/>
        <w:rPr>
          <w:rFonts w:ascii="Arial Narrow" w:hAnsi="Arial Narrow"/>
          <w:sz w:val="28"/>
          <w:szCs w:val="28"/>
          <w:lang w:val="pt-BR"/>
        </w:rPr>
      </w:pPr>
      <w:r>
        <w:rPr>
          <w:lang w:val="id-ID" w:eastAsia="id-ID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71575" cy="862965"/>
            <wp:effectExtent l="19050" t="0" r="9525" b="0"/>
            <wp:wrapThrough wrapText="bothSides">
              <wp:wrapPolygon>
                <wp:start x="-351" y="0"/>
                <wp:lineTo x="-351" y="20980"/>
                <wp:lineTo x="21776" y="20980"/>
                <wp:lineTo x="21776" y="0"/>
                <wp:lineTo x="-351" y="0"/>
              </wp:wrapPolygon>
            </wp:wrapThrough>
            <wp:docPr id="39" name="Picture 5" descr="Description: F:\PICTURE\LOGO\SIMBOL-MA_ARIF-NU-YANG-B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Description: F:\PICTURE\LOGO\SIMBOL-MA_ARIF-NU-YANG-BENAR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  <w:szCs w:val="28"/>
          <w:lang w:val="pt-BR"/>
        </w:rPr>
        <w:t>LEMBAGA PENDIDIKAN MA’ARIF NU PACITAN</w:t>
      </w:r>
    </w:p>
    <w:p>
      <w:pPr>
        <w:spacing w:after="0"/>
        <w:ind w:left="720"/>
        <w:jc w:val="center"/>
        <w:rPr>
          <w:rFonts w:ascii="Arial Narrow" w:hAnsi="Arial Narrow" w:eastAsia="BatangChe"/>
          <w:b/>
          <w:bCs/>
          <w:sz w:val="28"/>
          <w:szCs w:val="28"/>
          <w:lang w:val="pt-BR"/>
        </w:rPr>
      </w:pPr>
      <w:r>
        <w:rPr>
          <w:rFonts w:ascii="Arial Narrow" w:hAnsi="Arial Narrow" w:eastAsia="BatangChe"/>
          <w:b/>
          <w:bCs/>
          <w:sz w:val="28"/>
          <w:szCs w:val="28"/>
          <w:lang w:val="pt-BR"/>
        </w:rPr>
        <w:t>MADRASAH TSANAWIYAH (MTs) MA’ARIF NU SUDIMORO</w:t>
      </w:r>
    </w:p>
    <w:p>
      <w:pPr>
        <w:spacing w:after="0"/>
        <w:ind w:left="720"/>
        <w:jc w:val="center"/>
        <w:rPr>
          <w:rFonts w:ascii="Arial Narrow" w:hAnsi="Arial Narrow"/>
          <w:bCs/>
          <w:i/>
          <w:szCs w:val="28"/>
          <w:lang w:bidi="ar-EG"/>
        </w:rPr>
      </w:pPr>
      <w:r>
        <w:rPr>
          <w:rFonts w:ascii="Arial Narrow" w:hAnsi="Arial Narrow"/>
          <w:bCs/>
          <w:i/>
          <w:szCs w:val="28"/>
          <w:lang w:bidi="ar-EG"/>
        </w:rPr>
        <w:t>Jl. Raya Sudimoro No. 08 HP 087758631945 e-mail: mtsmf_sudimoro@yahoo.co.id</w:t>
      </w:r>
      <w:r>
        <w:rPr>
          <w:b/>
          <w:i/>
          <w:sz w:val="28"/>
          <w:szCs w:val="28"/>
          <w:lang w:val="pt-BR"/>
        </w:rPr>
        <w:t xml:space="preserve"> </w:t>
      </w:r>
    </w:p>
    <w:p>
      <w:pPr>
        <w:pStyle w:val="2"/>
        <w:rPr>
          <w:rFonts w:ascii="Arial Narrow" w:hAnsi="Arial Narrow"/>
          <w:bCs w:val="0"/>
          <w:sz w:val="28"/>
          <w:szCs w:val="28"/>
          <w:lang w:val="fi-FI"/>
        </w:rPr>
      </w:pPr>
      <w:r>
        <w:rPr>
          <w:rFonts w:ascii="Arial Narrow" w:hAnsi="Arial Narrow"/>
          <w:sz w:val="28"/>
          <w:szCs w:val="28"/>
          <w:lang w:val="pt-BR"/>
        </w:rPr>
        <w:t>P A C I T A N</w:t>
      </w:r>
    </w:p>
    <w:p>
      <w:pPr>
        <w:rPr>
          <w:rFonts w:ascii="Times New Roman" w:hAnsi="Times New Roman" w:cs="Times New Roman"/>
          <w:lang w:val="id-ID"/>
        </w:rPr>
        <w:sectPr>
          <w:type w:val="continuous"/>
          <w:pgSz w:w="12189" w:h="18709"/>
          <w:pgMar w:top="1440" w:right="1800" w:bottom="1440" w:left="1800" w:header="720" w:footer="720" w:gutter="0"/>
          <w:cols w:space="0" w:num="1"/>
          <w:docGrid w:linePitch="360" w:charSpace="0"/>
        </w:sectPr>
      </w:pPr>
      <w:r>
        <w:rPr>
          <w:rFonts w:ascii="Times New Roman" w:hAnsi="Times New Roman" w:cs="Times New Roman"/>
          <w:lang w:val="id-ID" w:eastAsia="id-ID"/>
        </w:rPr>
        <w:pict>
          <v:line id="_x0000_s1066" o:spid="_x0000_s1066" o:spt="20" style="position:absolute;left:0pt;margin-left:-100.1pt;margin-top:13.1pt;height:0pt;width:429.9pt;z-index:251767808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tabs>
          <w:tab w:val="left" w:pos="1200"/>
        </w:tabs>
        <w:spacing w:after="0"/>
        <w:rPr>
          <w:lang w:val="id-ID"/>
        </w:rPr>
      </w:pPr>
    </w:p>
    <w:p>
      <w:pPr>
        <w:tabs>
          <w:tab w:val="left" w:pos="120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60</w:t>
      </w:r>
      <w:r>
        <w:rPr>
          <w:rFonts w:asciiTheme="majorBidi" w:hAnsiTheme="majorBidi" w:cstheme="majorBidi"/>
          <w:sz w:val="24"/>
          <w:szCs w:val="24"/>
        </w:rPr>
        <w:t>/MTs.MF/A-6/VIII/2020</w:t>
      </w:r>
    </w:p>
    <w:p>
      <w:pPr>
        <w:tabs>
          <w:tab w:val="left" w:pos="120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f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 Penting</w:t>
      </w:r>
    </w:p>
    <w:p>
      <w:pPr>
        <w:tabs>
          <w:tab w:val="left" w:pos="1200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Perih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emberitahuan</w:t>
      </w:r>
    </w:p>
    <w:p>
      <w:pPr>
        <w:spacing w:after="0"/>
        <w:ind w:left="1200" w:leftChars="60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column"/>
      </w:r>
    </w:p>
    <w:p>
      <w:pPr>
        <w:spacing w:after="0"/>
        <w:ind w:left="1200" w:leftChars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</w:p>
    <w:p>
      <w:pPr>
        <w:spacing w:after="0"/>
        <w:ind w:left="1200" w:leftChars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th. Bpk./Ibu Wali Murid</w:t>
      </w:r>
    </w:p>
    <w:p>
      <w:pPr>
        <w:spacing w:after="0"/>
        <w:ind w:left="1200" w:leftChars="600"/>
        <w:rPr>
          <w:rFonts w:hint="default"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r>
        <w:rPr>
          <w:rFonts w:hint="default" w:asciiTheme="majorBidi" w:hAnsiTheme="majorBidi" w:cstheme="majorBidi"/>
          <w:b/>
          <w:bCs/>
          <w:sz w:val="24"/>
          <w:szCs w:val="24"/>
          <w:lang w:val="en-US"/>
        </w:rPr>
        <w:t>SASTA MUFAT</w:t>
      </w:r>
    </w:p>
    <w:p>
      <w:pPr>
        <w:spacing w:after="0"/>
        <w:ind w:left="1200" w:leftChars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</w:t>
      </w:r>
    </w:p>
    <w:p>
      <w:pPr>
        <w:spacing w:after="0"/>
        <w:ind w:left="1200" w:leftChars="600"/>
        <w:jc w:val="center"/>
        <w:rPr>
          <w:rFonts w:asciiTheme="majorBidi" w:hAnsiTheme="majorBidi" w:cstheme="majorBidi"/>
          <w:sz w:val="24"/>
          <w:szCs w:val="24"/>
        </w:rPr>
        <w:sectPr>
          <w:type w:val="continuous"/>
          <w:pgSz w:w="12189" w:h="18709"/>
          <w:pgMar w:top="1440" w:right="1800" w:bottom="1440" w:left="1800" w:header="720" w:footer="720" w:gutter="0"/>
          <w:cols w:space="427" w:num="2"/>
          <w:docGrid w:linePitch="360" w:charSpace="0"/>
        </w:sectPr>
      </w:pPr>
      <w:r>
        <w:rPr>
          <w:rFonts w:asciiTheme="majorBidi" w:hAnsiTheme="majorBidi" w:cstheme="majorBidi"/>
          <w:sz w:val="24"/>
          <w:szCs w:val="24"/>
        </w:rPr>
        <w:t>TEMPAT</w:t>
      </w:r>
    </w:p>
    <w:p>
      <w:pPr>
        <w:spacing w:after="0"/>
        <w:ind w:left="1200" w:leftChars="60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>
      <w:pPr>
        <w:spacing w:after="0"/>
        <w:ind w:left="1200" w:leftChars="60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>
      <w:pPr>
        <w:spacing w:after="0" w:line="360" w:lineRule="auto"/>
        <w:ind w:left="1200" w:leftChars="6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ssalamu’alaikum Wr. Wb.</w:t>
      </w:r>
    </w:p>
    <w:p>
      <w:pPr>
        <w:spacing w:after="0" w:line="360" w:lineRule="auto"/>
        <w:ind w:left="1200" w:leftChars="600" w:firstLine="416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360" w:lineRule="auto"/>
        <w:ind w:left="1200" w:leftChars="600" w:firstLine="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am silaturahim kami sampaikan semoga kita senantiasa mendapatkan taufiq dan hidayah Allah SWT .Amin.</w:t>
      </w:r>
    </w:p>
    <w:p>
      <w:pPr>
        <w:spacing w:after="0" w:line="360" w:lineRule="auto"/>
        <w:ind w:left="1200" w:leftChars="600" w:firstLine="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hubungan dengan berakhirnya tahun Pelajaran 2019/2020 di MTs Ma’arif Sudimoro, maka kami selaku bendahara sekolah memberitahukan bahwa </w:t>
      </w:r>
      <w:r>
        <w:rPr>
          <w:rFonts w:hint="default" w:asciiTheme="majorBidi" w:hAnsiTheme="majorBidi" w:cstheme="majorBidi"/>
          <w:b/>
          <w:bCs/>
          <w:sz w:val="24"/>
          <w:szCs w:val="24"/>
          <w:lang w:val="en-US"/>
        </w:rPr>
        <w:t>SASTA MUFAT</w:t>
      </w:r>
      <w:r>
        <w:rPr>
          <w:rFonts w:asciiTheme="majorBidi" w:hAnsiTheme="majorBidi" w:cstheme="majorBidi"/>
          <w:sz w:val="24"/>
          <w:szCs w:val="24"/>
        </w:rPr>
        <w:t xml:space="preserve"> mempunyai tanggungan </w:t>
      </w:r>
      <w:r>
        <w:rPr>
          <w:rFonts w:hint="default" w:asciiTheme="majorBidi" w:hAnsiTheme="majorBidi" w:cstheme="majorBidi"/>
          <w:sz w:val="24"/>
          <w:szCs w:val="24"/>
          <w:lang w:val="en-US"/>
        </w:rPr>
        <w:t xml:space="preserve">Daftar Ulang </w:t>
      </w:r>
      <w:r>
        <w:rPr>
          <w:rFonts w:asciiTheme="majorBidi" w:hAnsiTheme="majorBidi" w:cstheme="majorBidi"/>
          <w:sz w:val="24"/>
          <w:szCs w:val="24"/>
        </w:rPr>
        <w:t xml:space="preserve">Semester Genap sebesar Rp </w:t>
      </w:r>
      <w:r>
        <w:rPr>
          <w:rFonts w:hint="default" w:asciiTheme="majorBidi" w:hAnsiTheme="majorBidi" w:cstheme="majorBidi"/>
          <w:sz w:val="24"/>
          <w:szCs w:val="24"/>
          <w:lang w:val="en-US"/>
        </w:rPr>
        <w:t>100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.000</w:t>
      </w:r>
    </w:p>
    <w:p>
      <w:pPr>
        <w:spacing w:after="0" w:line="360" w:lineRule="auto"/>
        <w:ind w:left="1200" w:leftChars="600" w:firstLine="416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360" w:lineRule="auto"/>
        <w:ind w:left="1200" w:leftChars="600" w:firstLine="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surat pemberitahuan dari kami atas perhatian dan partisipasiny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mi ucapkan terima kasih.</w:t>
      </w:r>
    </w:p>
    <w:p>
      <w:pPr>
        <w:spacing w:after="0" w:line="360" w:lineRule="auto"/>
        <w:ind w:left="1200" w:leftChars="600" w:firstLine="416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/>
        <w:ind w:left="1200" w:leftChars="6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Wassalamu’alaikum Wr. Wb</w:t>
      </w:r>
    </w:p>
    <w:p>
      <w:pPr>
        <w:spacing w:after="0"/>
        <w:ind w:left="1200" w:leftChars="60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>
      <w:pPr>
        <w:spacing w:after="0"/>
        <w:ind w:left="5600" w:leftChars="2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dimoro, 5 Agustus 2020</w:t>
      </w:r>
    </w:p>
    <w:p>
      <w:pPr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</w:t>
      </w:r>
    </w:p>
    <w:p>
      <w:pPr>
        <w:tabs>
          <w:tab w:val="left" w:pos="5600"/>
        </w:tabs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la Madras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ndahara</w:t>
      </w:r>
    </w:p>
    <w:p>
      <w:pPr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/>
        <w:ind w:left="1200" w:leftChars="600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tabs>
          <w:tab w:val="left" w:pos="5600"/>
        </w:tabs>
        <w:spacing w:after="0"/>
        <w:ind w:left="1200" w:leftChars="60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. ARIFIN, S.Pd.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UNARTI, S.Pd</w:t>
      </w:r>
    </w:p>
    <w:p>
      <w:pPr>
        <w:spacing w:after="0"/>
        <w:ind w:left="1200" w:leftChars="600"/>
        <w:jc w:val="both"/>
        <w:rPr>
          <w:rFonts w:ascii="Times New Roman" w:hAnsi="Times New Roman" w:cs="Times New Roman"/>
          <w:lang w:val="id-ID"/>
        </w:rPr>
        <w:sectPr>
          <w:type w:val="continuous"/>
          <w:pgSz w:w="12189" w:h="18709"/>
          <w:pgMar w:top="1440" w:right="1800" w:bottom="1440" w:left="1800" w:header="720" w:footer="720" w:gutter="0"/>
          <w:cols w:space="0" w:num="1"/>
          <w:docGrid w:linePitch="360" w:charSpace="0"/>
        </w:sectPr>
      </w:pPr>
      <w:r>
        <w:rPr>
          <w:rFonts w:ascii="Times New Roman" w:hAnsi="Times New Roman" w:cs="Times New Roman"/>
        </w:rPr>
        <w:t xml:space="preserve">NIP. </w:t>
      </w:r>
      <w:r>
        <w:rPr>
          <w:rFonts w:ascii="Times New Roman" w:hAnsi="Times New Roman" w:cs="Times New Roman"/>
          <w:lang w:val="id-ID"/>
        </w:rPr>
        <w:t>121235010027040001</w:t>
      </w:r>
    </w:p>
    <w:p>
      <w:pPr>
        <w:jc w:val="both"/>
        <w:rPr>
          <w:rFonts w:ascii="Times New Roman" w:hAnsi="Times New Roman" w:cs="Times New Roman"/>
        </w:rPr>
      </w:pPr>
    </w:p>
    <w:sectPr>
      <w:type w:val="continuous"/>
      <w:pgSz w:w="12189" w:h="18709"/>
      <w:pgMar w:top="1440" w:right="1800" w:bottom="1440" w:left="180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559D3B6D"/>
    <w:rsid w:val="000A70DA"/>
    <w:rsid w:val="000B5C6B"/>
    <w:rsid w:val="00230D9F"/>
    <w:rsid w:val="003F021B"/>
    <w:rsid w:val="00402554"/>
    <w:rsid w:val="00411C7F"/>
    <w:rsid w:val="00470732"/>
    <w:rsid w:val="00486DE9"/>
    <w:rsid w:val="004D039C"/>
    <w:rsid w:val="004D5D2B"/>
    <w:rsid w:val="005B4DD0"/>
    <w:rsid w:val="0077228B"/>
    <w:rsid w:val="00787FC6"/>
    <w:rsid w:val="00814922"/>
    <w:rsid w:val="00867C62"/>
    <w:rsid w:val="008C27D2"/>
    <w:rsid w:val="008E2E62"/>
    <w:rsid w:val="009F64CD"/>
    <w:rsid w:val="00A20ECC"/>
    <w:rsid w:val="00A80B47"/>
    <w:rsid w:val="00B0207D"/>
    <w:rsid w:val="00B63055"/>
    <w:rsid w:val="00D917F0"/>
    <w:rsid w:val="00DA592B"/>
    <w:rsid w:val="00EB64EF"/>
    <w:rsid w:val="00F044F4"/>
    <w:rsid w:val="00F0587B"/>
    <w:rsid w:val="00F82972"/>
    <w:rsid w:val="00FC1427"/>
    <w:rsid w:val="013224A5"/>
    <w:rsid w:val="061E5598"/>
    <w:rsid w:val="09097746"/>
    <w:rsid w:val="0B6A6DB6"/>
    <w:rsid w:val="0D666835"/>
    <w:rsid w:val="172A6314"/>
    <w:rsid w:val="19266F67"/>
    <w:rsid w:val="19A451E8"/>
    <w:rsid w:val="1A097F16"/>
    <w:rsid w:val="1F29317F"/>
    <w:rsid w:val="1FB11B6D"/>
    <w:rsid w:val="20C2768A"/>
    <w:rsid w:val="21B80109"/>
    <w:rsid w:val="24C80583"/>
    <w:rsid w:val="25515650"/>
    <w:rsid w:val="269A5457"/>
    <w:rsid w:val="28B97F8B"/>
    <w:rsid w:val="2FE946A7"/>
    <w:rsid w:val="31902469"/>
    <w:rsid w:val="325B7D0B"/>
    <w:rsid w:val="34C419E9"/>
    <w:rsid w:val="35FD4434"/>
    <w:rsid w:val="3F1129CC"/>
    <w:rsid w:val="3FC72E32"/>
    <w:rsid w:val="433C138F"/>
    <w:rsid w:val="46F8335B"/>
    <w:rsid w:val="47AD1DDF"/>
    <w:rsid w:val="4B327F55"/>
    <w:rsid w:val="4BC005C4"/>
    <w:rsid w:val="4CCD74DE"/>
    <w:rsid w:val="504279A2"/>
    <w:rsid w:val="50CE587D"/>
    <w:rsid w:val="55313AE4"/>
    <w:rsid w:val="559D3B6D"/>
    <w:rsid w:val="56AF60A7"/>
    <w:rsid w:val="58AD6892"/>
    <w:rsid w:val="60292B80"/>
    <w:rsid w:val="640C0E23"/>
    <w:rsid w:val="686A3D40"/>
    <w:rsid w:val="6B210147"/>
    <w:rsid w:val="6FAE3B9A"/>
    <w:rsid w:val="733E6020"/>
    <w:rsid w:val="734B4E87"/>
    <w:rsid w:val="776424CC"/>
    <w:rsid w:val="7A393EBA"/>
    <w:rsid w:val="7EAE03D0"/>
    <w:rsid w:val="7EF83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link w:val="6"/>
    <w:qFormat/>
    <w:uiPriority w:val="0"/>
    <w:pPr>
      <w:tabs>
        <w:tab w:val="left" w:pos="540"/>
      </w:tabs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table" w:styleId="5">
    <w:name w:val="Table Grid"/>
    <w:basedOn w:val="4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itle Char"/>
    <w:basedOn w:val="3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E26B9-6FBB-4A3F-A9D9-101D7064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456</Words>
  <Characters>15755</Characters>
  <Lines>131</Lines>
  <Paragraphs>36</Paragraphs>
  <TotalTime>119</TotalTime>
  <ScaleCrop>false</ScaleCrop>
  <LinksUpToDate>false</LinksUpToDate>
  <CharactersWithSpaces>1817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5:16:00Z</dcterms:created>
  <dc:creator>levir</dc:creator>
  <cp:lastModifiedBy>levirs565</cp:lastModifiedBy>
  <cp:lastPrinted>2020-08-06T01:58:00Z</cp:lastPrinted>
  <dcterms:modified xsi:type="dcterms:W3CDTF">2020-08-06T11:57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